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91" w:rsidRDefault="00216DF2" w:rsidP="00C14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B54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DF2" w:rsidRPr="00286C78" w:rsidRDefault="00B54391" w:rsidP="009A4DC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A4DC1">
        <w:rPr>
          <w:rFonts w:ascii="Times New Roman" w:hAnsi="Times New Roman" w:cs="Times New Roman"/>
          <w:sz w:val="28"/>
          <w:szCs w:val="28"/>
        </w:rPr>
        <w:t>рассмотрения заявок</w:t>
      </w:r>
      <w:r w:rsidR="0027380D" w:rsidRPr="009A4DC1">
        <w:rPr>
          <w:rFonts w:ascii="Times New Roman" w:hAnsi="Times New Roman" w:cs="Times New Roman"/>
          <w:sz w:val="28"/>
          <w:szCs w:val="28"/>
        </w:rPr>
        <w:t xml:space="preserve"> (вскрытия конвертов)</w:t>
      </w:r>
      <w:r w:rsidRPr="009A4DC1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9A4DC1" w:rsidRPr="009A4DC1">
        <w:rPr>
          <w:rFonts w:ascii="Times New Roman" w:hAnsi="Times New Roman" w:cs="Times New Roman"/>
          <w:sz w:val="28"/>
          <w:szCs w:val="28"/>
        </w:rPr>
        <w:t>Аукционе</w:t>
      </w:r>
      <w:r w:rsidRPr="009A4DC1">
        <w:rPr>
          <w:rFonts w:ascii="Times New Roman" w:hAnsi="Times New Roman" w:cs="Times New Roman"/>
          <w:sz w:val="28"/>
          <w:szCs w:val="28"/>
        </w:rPr>
        <w:t xml:space="preserve"> </w:t>
      </w:r>
      <w:r w:rsidR="00D53345" w:rsidRPr="009A4DC1">
        <w:rPr>
          <w:rFonts w:ascii="Times New Roman" w:hAnsi="Times New Roman" w:cs="Times New Roman"/>
          <w:sz w:val="28"/>
          <w:szCs w:val="28"/>
        </w:rPr>
        <w:t>№</w:t>
      </w:r>
      <w:r w:rsidR="00274663">
        <w:rPr>
          <w:rFonts w:ascii="Times New Roman" w:hAnsi="Times New Roman" w:cs="Times New Roman"/>
          <w:sz w:val="28"/>
          <w:szCs w:val="28"/>
        </w:rPr>
        <w:t xml:space="preserve"> </w:t>
      </w:r>
      <w:r w:rsidR="00925B6C">
        <w:rPr>
          <w:rFonts w:ascii="Times New Roman" w:hAnsi="Times New Roman" w:cs="Times New Roman"/>
          <w:sz w:val="28"/>
          <w:szCs w:val="28"/>
        </w:rPr>
        <w:t>7</w:t>
      </w:r>
    </w:p>
    <w:p w:rsidR="00216DF2" w:rsidRPr="009A4DC1" w:rsidRDefault="008F18CB" w:rsidP="009A4DC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77EA2">
        <w:rPr>
          <w:rFonts w:ascii="Times New Roman" w:hAnsi="Times New Roman" w:cs="Times New Roman"/>
          <w:sz w:val="28"/>
        </w:rPr>
        <w:t>по заключению договоров на право размещения нестационарных торговых объектов</w:t>
      </w:r>
      <w:r w:rsidR="00732BBF">
        <w:rPr>
          <w:rFonts w:ascii="Times New Roman" w:hAnsi="Times New Roman" w:cs="Times New Roman"/>
          <w:sz w:val="28"/>
          <w:szCs w:val="28"/>
        </w:rPr>
        <w:t xml:space="preserve"> на территории МО г.Владикавказ</w:t>
      </w:r>
    </w:p>
    <w:p w:rsidR="00216DF2" w:rsidRPr="00F94BE8" w:rsidRDefault="00972E74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F08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A4DC1">
        <w:rPr>
          <w:rFonts w:ascii="Times New Roman" w:hAnsi="Times New Roman" w:cs="Times New Roman"/>
          <w:sz w:val="28"/>
          <w:szCs w:val="28"/>
        </w:rPr>
        <w:t xml:space="preserve">     </w:t>
      </w:r>
      <w:r w:rsidR="00925B6C">
        <w:rPr>
          <w:rFonts w:ascii="Times New Roman" w:hAnsi="Times New Roman" w:cs="Times New Roman"/>
          <w:sz w:val="28"/>
          <w:szCs w:val="28"/>
        </w:rPr>
        <w:t>16</w:t>
      </w:r>
      <w:r w:rsidR="00077EA2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C90C44">
        <w:rPr>
          <w:rFonts w:ascii="Times New Roman" w:hAnsi="Times New Roman" w:cs="Times New Roman"/>
          <w:sz w:val="28"/>
          <w:szCs w:val="28"/>
        </w:rPr>
        <w:t xml:space="preserve"> </w:t>
      </w:r>
      <w:r w:rsidR="005433DF">
        <w:rPr>
          <w:rFonts w:ascii="Times New Roman" w:hAnsi="Times New Roman" w:cs="Times New Roman"/>
          <w:sz w:val="28"/>
          <w:szCs w:val="28"/>
        </w:rPr>
        <w:t>2022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433DF" w:rsidRDefault="005433DF" w:rsidP="0054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Наименование: Проведение </w:t>
      </w:r>
      <w:r>
        <w:rPr>
          <w:rFonts w:ascii="Times New Roman" w:hAnsi="Times New Roman" w:cs="Times New Roman"/>
          <w:sz w:val="28"/>
        </w:rPr>
        <w:t xml:space="preserve">аукциона </w:t>
      </w:r>
      <w:r w:rsidRPr="00335442">
        <w:rPr>
          <w:rFonts w:ascii="Times New Roman" w:hAnsi="Times New Roman" w:cs="Times New Roman"/>
          <w:b/>
          <w:sz w:val="28"/>
        </w:rPr>
        <w:t xml:space="preserve">№ </w:t>
      </w:r>
      <w:r w:rsidR="00925B6C">
        <w:rPr>
          <w:rFonts w:ascii="Times New Roman" w:hAnsi="Times New Roman" w:cs="Times New Roman"/>
          <w:b/>
          <w:sz w:val="28"/>
        </w:rPr>
        <w:t>7</w:t>
      </w:r>
      <w:r w:rsidRPr="00335442">
        <w:rPr>
          <w:rFonts w:ascii="Times New Roman" w:hAnsi="Times New Roman" w:cs="Times New Roman"/>
          <w:b/>
          <w:sz w:val="28"/>
        </w:rPr>
        <w:t xml:space="preserve"> от </w:t>
      </w:r>
      <w:r w:rsidR="00925B6C">
        <w:rPr>
          <w:rFonts w:ascii="Times New Roman" w:hAnsi="Times New Roman" w:cs="Times New Roman"/>
          <w:b/>
          <w:sz w:val="28"/>
        </w:rPr>
        <w:t>17</w:t>
      </w:r>
      <w:r w:rsidR="00077EA2">
        <w:rPr>
          <w:rFonts w:ascii="Times New Roman" w:hAnsi="Times New Roman" w:cs="Times New Roman"/>
          <w:b/>
          <w:sz w:val="28"/>
        </w:rPr>
        <w:t>.08</w:t>
      </w:r>
      <w:r>
        <w:rPr>
          <w:rFonts w:ascii="Times New Roman" w:hAnsi="Times New Roman" w:cs="Times New Roman"/>
          <w:b/>
          <w:sz w:val="28"/>
        </w:rPr>
        <w:t>.2022</w:t>
      </w:r>
      <w:r w:rsidRPr="00335442">
        <w:rPr>
          <w:rFonts w:ascii="Times New Roman" w:hAnsi="Times New Roman" w:cs="Times New Roman"/>
          <w:b/>
          <w:sz w:val="28"/>
        </w:rPr>
        <w:t xml:space="preserve"> г.</w:t>
      </w:r>
      <w:r w:rsidRPr="00506E51">
        <w:rPr>
          <w:rFonts w:ascii="Times New Roman" w:hAnsi="Times New Roman" w:cs="Times New Roman"/>
          <w:sz w:val="28"/>
        </w:rPr>
        <w:t xml:space="preserve"> </w:t>
      </w:r>
      <w:r w:rsidR="00077EA2" w:rsidRPr="00077EA2">
        <w:rPr>
          <w:rFonts w:ascii="Times New Roman" w:hAnsi="Times New Roman" w:cs="Times New Roman"/>
          <w:sz w:val="28"/>
        </w:rPr>
        <w:t xml:space="preserve">по заключению договоров на право размещения нестационарных торговых объектов </w:t>
      </w:r>
      <w:r>
        <w:rPr>
          <w:rFonts w:ascii="Times New Roman" w:hAnsi="Times New Roman" w:cs="Times New Roman"/>
          <w:sz w:val="28"/>
        </w:rPr>
        <w:t>(далее-НТО).</w:t>
      </w:r>
    </w:p>
    <w:p w:rsidR="005433DF" w:rsidRPr="00506E51" w:rsidRDefault="005433DF" w:rsidP="0054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Организатор </w:t>
      </w:r>
      <w:r>
        <w:rPr>
          <w:rFonts w:ascii="Times New Roman" w:hAnsi="Times New Roman" w:cs="Times New Roman"/>
          <w:sz w:val="28"/>
        </w:rPr>
        <w:t xml:space="preserve">аукциона: Управление </w:t>
      </w:r>
      <w:r w:rsidRPr="00506E51">
        <w:rPr>
          <w:rFonts w:ascii="Times New Roman" w:hAnsi="Times New Roman" w:cs="Times New Roman"/>
          <w:sz w:val="28"/>
        </w:rPr>
        <w:t xml:space="preserve">предпринимательства и </w:t>
      </w:r>
      <w:r>
        <w:rPr>
          <w:rFonts w:ascii="Times New Roman" w:hAnsi="Times New Roman" w:cs="Times New Roman"/>
          <w:sz w:val="28"/>
        </w:rPr>
        <w:t>потребительского рынка</w:t>
      </w:r>
      <w:r w:rsidRPr="00506E51">
        <w:rPr>
          <w:rFonts w:ascii="Times New Roman" w:hAnsi="Times New Roman" w:cs="Times New Roman"/>
          <w:sz w:val="28"/>
        </w:rPr>
        <w:t xml:space="preserve"> АМС г.Владикавказа – (РСО-Алания, г.Вл</w:t>
      </w:r>
      <w:r>
        <w:rPr>
          <w:rFonts w:ascii="Times New Roman" w:hAnsi="Times New Roman" w:cs="Times New Roman"/>
          <w:sz w:val="28"/>
        </w:rPr>
        <w:t xml:space="preserve">адикавказ, пл.Штыба, 2, каб. 307, </w:t>
      </w:r>
      <w:r w:rsidR="001F0F7B">
        <w:rPr>
          <w:rFonts w:ascii="Times New Roman" w:hAnsi="Times New Roman" w:cs="Times New Roman"/>
          <w:sz w:val="28"/>
        </w:rPr>
        <w:t>362040, тел.: 70-76-10</w:t>
      </w:r>
      <w:r w:rsidRPr="00506E51">
        <w:rPr>
          <w:rFonts w:ascii="Times New Roman" w:hAnsi="Times New Roman" w:cs="Times New Roman"/>
          <w:sz w:val="28"/>
        </w:rPr>
        <w:t>)</w:t>
      </w:r>
    </w:p>
    <w:p w:rsidR="009B2B86" w:rsidRPr="00FC5361" w:rsidRDefault="009B2B86" w:rsidP="009B2B8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zh-CN"/>
        </w:rPr>
      </w:pPr>
      <w:r w:rsidRPr="00F94D2B">
        <w:rPr>
          <w:rFonts w:ascii="Times New Roman" w:eastAsia="Times New Roman" w:hAnsi="Times New Roman" w:cs="Times New Roman"/>
          <w:sz w:val="28"/>
          <w:szCs w:val="24"/>
          <w:lang w:eastAsia="zh-CN"/>
        </w:rPr>
        <w:t>Начало и окончание приема заявок на участие в аукцио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н</w:t>
      </w:r>
      <w:r w:rsidR="00077EA2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е: с момента опубликования по </w:t>
      </w:r>
      <w:r w:rsidR="00925B6C">
        <w:rPr>
          <w:rFonts w:ascii="Times New Roman" w:eastAsia="Times New Roman" w:hAnsi="Times New Roman" w:cs="Times New Roman"/>
          <w:sz w:val="28"/>
          <w:szCs w:val="24"/>
          <w:lang w:eastAsia="zh-CN"/>
        </w:rPr>
        <w:t>15</w:t>
      </w:r>
      <w:r w:rsidR="00786B6B">
        <w:rPr>
          <w:rFonts w:ascii="Times New Roman" w:eastAsia="Times New Roman" w:hAnsi="Times New Roman" w:cs="Times New Roman"/>
          <w:sz w:val="28"/>
          <w:szCs w:val="24"/>
          <w:lang w:eastAsia="zh-CN"/>
        </w:rPr>
        <w:t>.0</w:t>
      </w:r>
      <w:r w:rsidR="00925B6C">
        <w:rPr>
          <w:rFonts w:ascii="Times New Roman" w:eastAsia="Times New Roman" w:hAnsi="Times New Roman" w:cs="Times New Roman"/>
          <w:sz w:val="28"/>
          <w:szCs w:val="24"/>
          <w:lang w:eastAsia="zh-CN"/>
        </w:rPr>
        <w:t>8</w:t>
      </w:r>
      <w:r w:rsidRPr="00F94D2B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2022 г. </w:t>
      </w:r>
    </w:p>
    <w:p w:rsidR="009B2B86" w:rsidRPr="00165DB1" w:rsidRDefault="009B2B86" w:rsidP="009B2B8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Место получения информации об условиях Аукциона: г. Владикавказ, пл. Штыба, 2, 3 этаж, кабинет № 307, с 10 ч. 00 мин. до 17 ч. 00 мин. ежедневно, тел.70-76-10</w:t>
      </w:r>
    </w:p>
    <w:p w:rsidR="009B2B86" w:rsidRPr="00165DB1" w:rsidRDefault="009B2B86" w:rsidP="009B2B8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Заявки принимаются: г.Владикавказ, пл.Штыба, 2, 3 этаж, каби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нет № 307, с 10 ч. 00 мин. до 17</w:t>
      </w: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ч. 00 мин. ежедневно.</w:t>
      </w:r>
    </w:p>
    <w:p w:rsidR="009B2B86" w:rsidRDefault="009B2B86" w:rsidP="009B2B8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скрытие и рассмотрение заявок: </w:t>
      </w:r>
      <w:r w:rsidR="00925B6C">
        <w:rPr>
          <w:rFonts w:ascii="Times New Roman" w:eastAsia="Times New Roman" w:hAnsi="Times New Roman" w:cs="Times New Roman"/>
          <w:sz w:val="28"/>
          <w:szCs w:val="24"/>
          <w:lang w:eastAsia="zh-CN"/>
        </w:rPr>
        <w:t>16</w:t>
      </w:r>
      <w:r w:rsidR="00077EA2">
        <w:rPr>
          <w:rFonts w:ascii="Times New Roman" w:eastAsia="Times New Roman" w:hAnsi="Times New Roman" w:cs="Times New Roman"/>
          <w:sz w:val="28"/>
          <w:szCs w:val="24"/>
          <w:lang w:eastAsia="zh-CN"/>
        </w:rPr>
        <w:t>.08</w:t>
      </w: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.2022 в 15.00. г. Владикавказ, пл.Штыба, 2, 3 этаж, кабинет № 307.</w:t>
      </w:r>
    </w:p>
    <w:p w:rsidR="009B2B86" w:rsidRPr="00165DB1" w:rsidRDefault="009B2B86" w:rsidP="009B2B8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Врем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я</w:t>
      </w:r>
      <w:r w:rsidR="00077EA2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и место проведения аукциона: </w:t>
      </w:r>
      <w:r w:rsidR="00925B6C">
        <w:rPr>
          <w:rFonts w:ascii="Times New Roman" w:eastAsia="Times New Roman" w:hAnsi="Times New Roman" w:cs="Times New Roman"/>
          <w:sz w:val="28"/>
          <w:szCs w:val="24"/>
          <w:lang w:eastAsia="zh-CN"/>
        </w:rPr>
        <w:t>17</w:t>
      </w:r>
      <w:r w:rsidR="00077EA2">
        <w:rPr>
          <w:rFonts w:ascii="Times New Roman" w:eastAsia="Times New Roman" w:hAnsi="Times New Roman" w:cs="Times New Roman"/>
          <w:sz w:val="28"/>
          <w:szCs w:val="24"/>
          <w:lang w:eastAsia="zh-CN"/>
        </w:rPr>
        <w:t>.08</w:t>
      </w: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.2022, с 1</w:t>
      </w:r>
      <w:r w:rsidR="00786B6B">
        <w:rPr>
          <w:rFonts w:ascii="Times New Roman" w:eastAsia="Times New Roman" w:hAnsi="Times New Roman" w:cs="Times New Roman"/>
          <w:sz w:val="28"/>
          <w:szCs w:val="24"/>
          <w:lang w:eastAsia="zh-CN"/>
        </w:rPr>
        <w:t>0</w:t>
      </w: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ч. 00 мин. г. Владикавказ, пл.Штыба, 2, 3 этаж, кабинет № 307.</w:t>
      </w:r>
    </w:p>
    <w:p w:rsidR="009B2B86" w:rsidRDefault="009B2B86" w:rsidP="009B2B8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Опр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е</w:t>
      </w:r>
      <w:r w:rsidR="00077EA2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деление победителей Аукциона: </w:t>
      </w:r>
      <w:r w:rsidR="00925B6C">
        <w:rPr>
          <w:rFonts w:ascii="Times New Roman" w:eastAsia="Times New Roman" w:hAnsi="Times New Roman" w:cs="Times New Roman"/>
          <w:sz w:val="28"/>
          <w:szCs w:val="24"/>
          <w:lang w:eastAsia="zh-CN"/>
        </w:rPr>
        <w:t>17</w:t>
      </w:r>
      <w:r w:rsidR="00077EA2">
        <w:rPr>
          <w:rFonts w:ascii="Times New Roman" w:eastAsia="Times New Roman" w:hAnsi="Times New Roman" w:cs="Times New Roman"/>
          <w:sz w:val="28"/>
          <w:szCs w:val="24"/>
          <w:lang w:eastAsia="zh-CN"/>
        </w:rPr>
        <w:t>.08</w:t>
      </w: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.2022.</w:t>
      </w:r>
    </w:p>
    <w:p w:rsidR="004527E2" w:rsidRPr="00165DB1" w:rsidRDefault="004527E2" w:rsidP="009B2B8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506E51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исутствовали члены </w:t>
      </w:r>
      <w:r w:rsidR="0012375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укционной 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иссии:</w:t>
      </w:r>
    </w:p>
    <w:p w:rsidR="000526B0" w:rsidRDefault="000526B0" w:rsidP="00562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5433DF" w:rsidTr="003C6791">
        <w:tc>
          <w:tcPr>
            <w:tcW w:w="2122" w:type="dxa"/>
          </w:tcPr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иоев Ю.Ю. </w:t>
            </w:r>
          </w:p>
        </w:tc>
        <w:tc>
          <w:tcPr>
            <w:tcW w:w="6804" w:type="dxa"/>
          </w:tcPr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ачальник Управления предпринимательства и потребительского рынка</w:t>
            </w:r>
            <w:r w:rsidR="00DA4B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МС г.Владикавказ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64B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заместитель Председателя);</w:t>
            </w:r>
          </w:p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433DF" w:rsidTr="00562FF0">
        <w:tc>
          <w:tcPr>
            <w:tcW w:w="2122" w:type="dxa"/>
          </w:tcPr>
          <w:p w:rsidR="005433DF" w:rsidRDefault="00486583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заев С.А.</w:t>
            </w:r>
            <w:r w:rsidR="005433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804" w:type="dxa"/>
          </w:tcPr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4865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путат Собрания п</w:t>
            </w:r>
            <w:r w:rsidR="00486583" w:rsidRPr="001935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дставителей г.Владикавказ VII созыва</w:t>
            </w:r>
            <w:r w:rsidR="004865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по согласованию);</w:t>
            </w:r>
          </w:p>
          <w:p w:rsidR="00FD27E0" w:rsidRDefault="00FD27E0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433DF" w:rsidTr="00562FF0">
        <w:trPr>
          <w:trHeight w:val="662"/>
        </w:trPr>
        <w:tc>
          <w:tcPr>
            <w:tcW w:w="2122" w:type="dxa"/>
          </w:tcPr>
          <w:p w:rsidR="00486583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75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баев К.К.</w:t>
            </w:r>
          </w:p>
          <w:p w:rsidR="005433DF" w:rsidRPr="00486583" w:rsidRDefault="005433DF" w:rsidP="004527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FD27E0" w:rsidRDefault="005433DF" w:rsidP="004527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заместитель начальника Управления архитектуры и градостроительства АМС г.Владикавказа.</w:t>
            </w:r>
          </w:p>
        </w:tc>
      </w:tr>
      <w:tr w:rsidR="00562FF0" w:rsidTr="00562FF0">
        <w:trPr>
          <w:trHeight w:val="1770"/>
        </w:trPr>
        <w:tc>
          <w:tcPr>
            <w:tcW w:w="2122" w:type="dxa"/>
          </w:tcPr>
          <w:p w:rsidR="00562FF0" w:rsidRPr="007C75B4" w:rsidRDefault="00CF4DB9" w:rsidP="00DA4B20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баев Т.А.</w:t>
            </w:r>
          </w:p>
        </w:tc>
        <w:tc>
          <w:tcPr>
            <w:tcW w:w="6804" w:type="dxa"/>
          </w:tcPr>
          <w:p w:rsidR="00562FF0" w:rsidRDefault="00562FF0" w:rsidP="00DA4B2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4D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альник отдела поддержки предпринимательства УПиПР (секретарь Комиссии);</w:t>
            </w:r>
          </w:p>
          <w:p w:rsidR="00562FF0" w:rsidRDefault="00562FF0" w:rsidP="00562F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62FF0" w:rsidRDefault="00562FF0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06E51" w:rsidRPr="00506E51" w:rsidRDefault="00F32D3D" w:rsidP="001F0F7B">
      <w:pPr>
        <w:pStyle w:val="a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ab/>
      </w:r>
      <w:r w:rsidR="009733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вещение</w:t>
      </w:r>
      <w:r w:rsidR="00506E51"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оведении настоящег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укциона был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размещено на официальном сайте </w:t>
      </w:r>
      <w:r w:rsidR="001F0F7B" w:rsidRPr="00424DE1">
        <w:rPr>
          <w:rFonts w:ascii="Times New Roman" w:hAnsi="Times New Roman" w:cs="Times New Roman"/>
          <w:color w:val="000000"/>
          <w:sz w:val="28"/>
          <w:szCs w:val="28"/>
        </w:rPr>
        <w:t xml:space="preserve">АМС г.Владикавказа </w:t>
      </w:r>
      <w:r w:rsidR="001F0F7B">
        <w:rPr>
          <w:rFonts w:ascii="Times New Roman" w:hAnsi="Times New Roman" w:cs="Times New Roman"/>
          <w:color w:val="000000"/>
          <w:sz w:val="28"/>
          <w:szCs w:val="28"/>
        </w:rPr>
        <w:t xml:space="preserve">и Собрания представителей </w:t>
      </w:r>
      <w:r w:rsidR="001F0F7B" w:rsidRPr="00424DE1">
        <w:rPr>
          <w:rFonts w:ascii="Times New Roman" w:hAnsi="Times New Roman" w:cs="Times New Roman"/>
          <w:color w:val="000000"/>
          <w:sz w:val="28"/>
          <w:szCs w:val="28"/>
        </w:rPr>
        <w:t>г.Владикавказ</w:t>
      </w:r>
      <w:r w:rsidR="001F0F7B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http://www.vladikavkaz-</w:t>
      </w:r>
      <w:r w:rsidR="001F0F7B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osetia</w:t>
      </w:r>
      <w:r w:rsidR="001F0F7B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1F0F7B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u</w:t>
      </w:r>
      <w:r w:rsidR="001F0F7B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F0F7B"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газете «Владикавказ»</w:t>
      </w:r>
      <w:r w:rsidR="001F0F7B" w:rsidRPr="00506E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F32D3D" w:rsidRDefault="00506E51" w:rsidP="00A45135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 окончания, указанного в извещении о проведении </w:t>
      </w:r>
      <w:r w:rsidR="001237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укциона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срока подачи заявок на участие в </w:t>
      </w:r>
      <w:r w:rsidR="001237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укционе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CF4DB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е поступило ни одной заявки</w:t>
      </w:r>
      <w:r w:rsidR="00CF4DB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участие в </w:t>
      </w:r>
      <w:r w:rsidR="001237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укционе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bookmarkStart w:id="0" w:name="_GoBack"/>
      <w:bookmarkEnd w:id="0"/>
    </w:p>
    <w:p w:rsidR="00C419FE" w:rsidRPr="003C6791" w:rsidRDefault="00C419FE" w:rsidP="003C6791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3C6791">
        <w:rPr>
          <w:rFonts w:ascii="Times New Roman" w:hAnsi="Times New Roman" w:cs="Times New Roman"/>
          <w:sz w:val="28"/>
          <w:szCs w:val="28"/>
        </w:rPr>
        <w:t>Все участники комиссии единогласно проголосовали за:</w:t>
      </w:r>
    </w:p>
    <w:tbl>
      <w:tblPr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1559"/>
        <w:gridCol w:w="1843"/>
        <w:gridCol w:w="1701"/>
        <w:gridCol w:w="1701"/>
      </w:tblGrid>
      <w:tr w:rsidR="00F60011" w:rsidRPr="006716CF" w:rsidTr="0005373E">
        <w:trPr>
          <w:trHeight w:val="139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60011" w:rsidRPr="00CC398F" w:rsidRDefault="00F60011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60011" w:rsidRPr="00CC398F" w:rsidRDefault="00F60011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F60011" w:rsidRPr="00CC398F" w:rsidRDefault="00F60011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F60011" w:rsidRPr="00CC398F" w:rsidRDefault="00F60011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F60011" w:rsidRPr="00CC398F" w:rsidRDefault="00F60011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F60011" w:rsidRPr="00CC398F" w:rsidRDefault="00F60011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4</w:t>
            </w:r>
          </w:p>
        </w:tc>
      </w:tr>
      <w:tr w:rsidR="00031B7B" w:rsidRPr="006716CF" w:rsidTr="005513E5">
        <w:trPr>
          <w:trHeight w:val="19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B7B" w:rsidRPr="00782BC4" w:rsidRDefault="00031B7B" w:rsidP="00031B7B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B7B" w:rsidRPr="00782BC4" w:rsidRDefault="00031B7B" w:rsidP="00031B7B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с. Карца, (р-он Д/К)</w:t>
            </w:r>
          </w:p>
          <w:p w:rsidR="00031B7B" w:rsidRPr="00782BC4" w:rsidRDefault="00031B7B" w:rsidP="00031B7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B7B" w:rsidRDefault="00031B7B" w:rsidP="00031B7B">
            <w:pPr>
              <w:jc w:val="center"/>
            </w:pPr>
            <w:r w:rsidRPr="001045E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31B7B" w:rsidRPr="006716CF" w:rsidTr="00F8289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B7B" w:rsidRPr="00782BC4" w:rsidRDefault="00031B7B" w:rsidP="00031B7B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B7B" w:rsidRPr="00782BC4" w:rsidRDefault="00031B7B" w:rsidP="00031B7B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Братьев Щукиных, 61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B7B" w:rsidRDefault="00031B7B" w:rsidP="00031B7B">
            <w:pPr>
              <w:jc w:val="center"/>
            </w:pPr>
            <w:r w:rsidRPr="001045E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31B7B" w:rsidRPr="006716CF" w:rsidTr="00265506">
        <w:trPr>
          <w:trHeight w:val="1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B7B" w:rsidRPr="00782BC4" w:rsidRDefault="00031B7B" w:rsidP="00031B7B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B7B" w:rsidRPr="00782BC4" w:rsidRDefault="00031B7B" w:rsidP="00031B7B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атутина, 8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B7B" w:rsidRDefault="00031B7B" w:rsidP="00031B7B">
            <w:pPr>
              <w:jc w:val="center"/>
            </w:pPr>
            <w:r w:rsidRPr="001045E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31B7B" w:rsidRPr="006716CF" w:rsidTr="00810A91">
        <w:trPr>
          <w:trHeight w:val="9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B7B" w:rsidRPr="00782BC4" w:rsidRDefault="00031B7B" w:rsidP="00031B7B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B7B" w:rsidRPr="00782BC4" w:rsidRDefault="00031B7B" w:rsidP="00031B7B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есенняя, 20/ ул. Астана Кесаева, 25/1 (двор дома)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B7B" w:rsidRDefault="00031B7B" w:rsidP="00031B7B">
            <w:pPr>
              <w:jc w:val="center"/>
            </w:pPr>
            <w:r w:rsidRPr="001045E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31B7B" w:rsidRPr="006716CF" w:rsidTr="007E2CD8">
        <w:trPr>
          <w:trHeight w:val="8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B7B" w:rsidRPr="00782BC4" w:rsidRDefault="00031B7B" w:rsidP="00031B7B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B7B" w:rsidRPr="00782BC4" w:rsidRDefault="00031B7B" w:rsidP="00031B7B">
            <w:pPr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0F0E30">
              <w:rPr>
                <w:rFonts w:ascii="Times New Roman" w:hAnsi="Times New Roman" w:cs="Times New Roman"/>
                <w:sz w:val="27"/>
                <w:szCs w:val="27"/>
              </w:rPr>
              <w:t>ул. Владикавказская, 71 (двор дома)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B7B" w:rsidRDefault="00031B7B" w:rsidP="00031B7B">
            <w:pPr>
              <w:jc w:val="center"/>
            </w:pPr>
            <w:r w:rsidRPr="001045E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31B7B" w:rsidRPr="006716CF" w:rsidTr="007E2CD8">
        <w:trPr>
          <w:trHeight w:val="7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B7B" w:rsidRPr="00782BC4" w:rsidRDefault="00031B7B" w:rsidP="00031B7B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B7B" w:rsidRPr="000F0E30" w:rsidRDefault="00031B7B" w:rsidP="00031B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F0E30">
              <w:rPr>
                <w:rFonts w:ascii="Times New Roman" w:hAnsi="Times New Roman" w:cs="Times New Roman"/>
                <w:sz w:val="27"/>
                <w:szCs w:val="27"/>
              </w:rPr>
              <w:t>ул. Гастело, 65"а"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B7B" w:rsidRDefault="00031B7B" w:rsidP="00031B7B">
            <w:pPr>
              <w:jc w:val="center"/>
            </w:pPr>
            <w:r w:rsidRPr="001045E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31B7B" w:rsidRPr="006716CF" w:rsidTr="007E2CD8">
        <w:trPr>
          <w:trHeight w:val="4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B7B" w:rsidRPr="00782BC4" w:rsidRDefault="00031B7B" w:rsidP="00031B7B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B7B" w:rsidRPr="000F0E30" w:rsidRDefault="00031B7B" w:rsidP="00031B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F0E30">
              <w:rPr>
                <w:rFonts w:ascii="Times New Roman" w:hAnsi="Times New Roman" w:cs="Times New Roman"/>
                <w:sz w:val="27"/>
                <w:szCs w:val="27"/>
              </w:rPr>
              <w:t>ул. Гвардейская, 40 (р-он отдела ГИБДД)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B7B" w:rsidRDefault="00031B7B" w:rsidP="00031B7B">
            <w:pPr>
              <w:jc w:val="center"/>
            </w:pPr>
            <w:r w:rsidRPr="001045E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31B7B" w:rsidRPr="006716CF" w:rsidTr="007E2CD8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B7B" w:rsidRPr="00782BC4" w:rsidRDefault="00031B7B" w:rsidP="00031B7B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B7B" w:rsidRPr="00782BC4" w:rsidRDefault="00031B7B" w:rsidP="00031B7B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Генерала Дзусова, 20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B7B" w:rsidRDefault="00031B7B" w:rsidP="00031B7B">
            <w:pPr>
              <w:jc w:val="center"/>
            </w:pPr>
            <w:r w:rsidRPr="001045E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31B7B" w:rsidRPr="006716CF" w:rsidTr="007E2CD8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B7B" w:rsidRPr="00782BC4" w:rsidRDefault="00031B7B" w:rsidP="00031B7B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B7B" w:rsidRPr="00782BC4" w:rsidRDefault="00031B7B" w:rsidP="00031B7B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Генерала Дзусова, 5/5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B7B" w:rsidRDefault="00031B7B" w:rsidP="00031B7B">
            <w:pPr>
              <w:jc w:val="center"/>
            </w:pPr>
            <w:r w:rsidRPr="001045E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31B7B" w:rsidRPr="006716CF" w:rsidTr="007E2CD8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B7B" w:rsidRPr="00782BC4" w:rsidRDefault="00031B7B" w:rsidP="00031B7B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B7B" w:rsidRPr="00782BC4" w:rsidRDefault="00031B7B" w:rsidP="00031B7B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Коблова, 7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B7B" w:rsidRDefault="00031B7B" w:rsidP="00031B7B">
            <w:pPr>
              <w:jc w:val="center"/>
            </w:pPr>
            <w:r w:rsidRPr="001045E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31B7B" w:rsidRPr="006716CF" w:rsidTr="007E2CD8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B7B" w:rsidRPr="00782BC4" w:rsidRDefault="00031B7B" w:rsidP="00031B7B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B7B" w:rsidRPr="00782BC4" w:rsidRDefault="00031B7B" w:rsidP="00031B7B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аксима Горького/ ул. Декабристов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B7B" w:rsidRDefault="00031B7B" w:rsidP="00031B7B">
            <w:pPr>
              <w:jc w:val="center"/>
            </w:pPr>
            <w:r w:rsidRPr="001045E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31B7B" w:rsidRPr="006716CF" w:rsidTr="007E2CD8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B7B" w:rsidRPr="00782BC4" w:rsidRDefault="00031B7B" w:rsidP="00031B7B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B7B" w:rsidRPr="00782BC4" w:rsidRDefault="00031B7B" w:rsidP="00031B7B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еждународная, 4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7B" w:rsidRDefault="00031B7B" w:rsidP="00031B7B">
            <w:pPr>
              <w:jc w:val="center"/>
            </w:pPr>
            <w:r w:rsidRPr="001045E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31B7B" w:rsidRPr="006716CF" w:rsidTr="007E2CD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B7B" w:rsidRPr="00782BC4" w:rsidRDefault="00031B7B" w:rsidP="00031B7B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B7B" w:rsidRPr="00782BC4" w:rsidRDefault="00031B7B" w:rsidP="00031B7B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осковская, 9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B7B" w:rsidRDefault="00031B7B" w:rsidP="00031B7B">
            <w:pPr>
              <w:jc w:val="center"/>
            </w:pPr>
            <w:r w:rsidRPr="001045E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31B7B" w:rsidRPr="006716CF" w:rsidTr="007E2CD8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B7B" w:rsidRPr="00782BC4" w:rsidRDefault="00031B7B" w:rsidP="00031B7B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B7B" w:rsidRPr="00782BC4" w:rsidRDefault="00031B7B" w:rsidP="00031B7B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Николаева/ул. Минина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B7B" w:rsidRDefault="00031B7B" w:rsidP="00031B7B">
            <w:pPr>
              <w:jc w:val="center"/>
            </w:pPr>
            <w:r w:rsidRPr="001045E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31B7B" w:rsidRPr="006716CF" w:rsidTr="007E2CD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B7B" w:rsidRPr="00782BC4" w:rsidRDefault="00031B7B" w:rsidP="00031B7B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B7B" w:rsidRPr="00782BC4" w:rsidRDefault="00031B7B" w:rsidP="00031B7B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Павленко, 75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B7B" w:rsidRDefault="00031B7B" w:rsidP="00031B7B">
            <w:pPr>
              <w:jc w:val="center"/>
            </w:pPr>
            <w:r w:rsidRPr="001045E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31B7B" w:rsidRPr="006716CF" w:rsidTr="007E2CD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B7B" w:rsidRPr="00782BC4" w:rsidRDefault="00031B7B" w:rsidP="00031B7B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B7B" w:rsidRPr="00782BC4" w:rsidRDefault="00031B7B" w:rsidP="00031B7B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Пожарского/ ул. Цаликова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B7B" w:rsidRDefault="00031B7B" w:rsidP="00031B7B">
            <w:pPr>
              <w:jc w:val="center"/>
            </w:pPr>
            <w:r w:rsidRPr="001045E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31B7B" w:rsidRPr="006716CF" w:rsidTr="007E2CD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B7B" w:rsidRPr="00782BC4" w:rsidRDefault="00031B7B" w:rsidP="00031B7B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B7B" w:rsidRPr="00782BC4" w:rsidRDefault="00031B7B" w:rsidP="00031B7B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Пушкинская/ Карцинское шоссе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B7B" w:rsidRDefault="00031B7B" w:rsidP="00031B7B">
            <w:pPr>
              <w:jc w:val="center"/>
            </w:pPr>
            <w:r w:rsidRPr="001045E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31B7B" w:rsidRPr="006716CF" w:rsidTr="007E2CD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B7B" w:rsidRPr="00782BC4" w:rsidRDefault="00031B7B" w:rsidP="00031B7B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B7B" w:rsidRPr="00782BC4" w:rsidRDefault="00031B7B" w:rsidP="00031B7B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Цоколаева, 36 (двор дома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B7B" w:rsidRDefault="00031B7B" w:rsidP="00031B7B">
            <w:pPr>
              <w:jc w:val="center"/>
            </w:pPr>
            <w:r w:rsidRPr="001045E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31B7B" w:rsidRPr="006716CF" w:rsidTr="007E2CD8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B7B" w:rsidRPr="00782BC4" w:rsidRDefault="00031B7B" w:rsidP="00031B7B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B7B" w:rsidRPr="00782BC4" w:rsidRDefault="00031B7B" w:rsidP="00031B7B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Чапаева, 8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B7B" w:rsidRDefault="00031B7B" w:rsidP="00031B7B">
            <w:pPr>
              <w:jc w:val="center"/>
            </w:pPr>
            <w:r w:rsidRPr="001045E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31B7B" w:rsidRPr="006716CF" w:rsidTr="007E2CD8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B7B" w:rsidRPr="00782BC4" w:rsidRDefault="00031B7B" w:rsidP="00031B7B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B7B" w:rsidRPr="00782BC4" w:rsidRDefault="00031B7B" w:rsidP="00031B7B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Шегрена, 2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B7B" w:rsidRDefault="00031B7B" w:rsidP="00031B7B">
            <w:pPr>
              <w:jc w:val="center"/>
            </w:pPr>
            <w:r w:rsidRPr="001045E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31B7B" w:rsidRPr="006716CF" w:rsidTr="007E2CD8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B7B" w:rsidRPr="00782BC4" w:rsidRDefault="00031B7B" w:rsidP="00031B7B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B7B" w:rsidRPr="00782BC4" w:rsidRDefault="00031B7B" w:rsidP="00031B7B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Шмулевича, 14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B7B" w:rsidRDefault="00031B7B" w:rsidP="00031B7B">
            <w:pPr>
              <w:jc w:val="center"/>
            </w:pPr>
            <w:r w:rsidRPr="001045E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31B7B" w:rsidRPr="006716CF" w:rsidTr="007E2CD8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B7B" w:rsidRPr="00782BC4" w:rsidRDefault="00031B7B" w:rsidP="00031B7B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B7B" w:rsidRPr="00782BC4" w:rsidRDefault="00031B7B" w:rsidP="00031B7B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Шмулевича, 18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B7B" w:rsidRDefault="00031B7B" w:rsidP="00031B7B">
            <w:pPr>
              <w:jc w:val="center"/>
            </w:pPr>
            <w:r w:rsidRPr="001045E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</w:tbl>
    <w:p w:rsidR="004C0AB7" w:rsidRDefault="004C0AB7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99A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97330B" w:rsidTr="0097330B">
        <w:tc>
          <w:tcPr>
            <w:tcW w:w="6771" w:type="dxa"/>
          </w:tcPr>
          <w:p w:rsidR="0097330B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7330B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иоев Ю.Ю.____________________________</w:t>
            </w:r>
            <w:r w:rsidR="00ED68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7330B" w:rsidTr="0097330B">
        <w:tc>
          <w:tcPr>
            <w:tcW w:w="6771" w:type="dxa"/>
          </w:tcPr>
          <w:p w:rsidR="00ED68C0" w:rsidRDefault="00ED68C0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7330B" w:rsidRDefault="00C56828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заев С.А.</w:t>
            </w:r>
            <w:r w:rsidR="0097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_____________________________</w:t>
            </w:r>
          </w:p>
        </w:tc>
      </w:tr>
      <w:tr w:rsidR="0097330B" w:rsidTr="0097330B">
        <w:tc>
          <w:tcPr>
            <w:tcW w:w="6771" w:type="dxa"/>
          </w:tcPr>
          <w:p w:rsidR="0097330B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7330B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75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баев К.К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</w:t>
            </w:r>
          </w:p>
          <w:p w:rsidR="00C56828" w:rsidRDefault="00C56828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56828" w:rsidRDefault="00865B17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баев Т.А.</w:t>
            </w:r>
            <w:r w:rsidR="00C56828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F94BE8" w:rsidRPr="00F94BE8" w:rsidRDefault="00F94BE8" w:rsidP="00C0604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3E43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E74" w:rsidRDefault="00972E74" w:rsidP="00CC398F">
      <w:pPr>
        <w:spacing w:after="0" w:line="240" w:lineRule="auto"/>
      </w:pPr>
      <w:r>
        <w:separator/>
      </w:r>
    </w:p>
  </w:endnote>
  <w:endnote w:type="continuationSeparator" w:id="0">
    <w:p w:rsidR="00972E74" w:rsidRDefault="00972E74" w:rsidP="00CC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E74" w:rsidRDefault="00972E74" w:rsidP="00CC398F">
      <w:pPr>
        <w:spacing w:after="0" w:line="240" w:lineRule="auto"/>
      </w:pPr>
      <w:r>
        <w:separator/>
      </w:r>
    </w:p>
  </w:footnote>
  <w:footnote w:type="continuationSeparator" w:id="0">
    <w:p w:rsidR="00972E74" w:rsidRDefault="00972E74" w:rsidP="00CC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47513D44"/>
    <w:multiLevelType w:val="hybridMultilevel"/>
    <w:tmpl w:val="2B56F2C4"/>
    <w:lvl w:ilvl="0" w:tplc="04966776">
      <w:start w:val="1"/>
      <w:numFmt w:val="decimal"/>
      <w:lvlText w:val="%1."/>
      <w:lvlJc w:val="left"/>
      <w:pPr>
        <w:ind w:left="720" w:hanging="360"/>
      </w:pPr>
      <w:rPr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3">
    <w:nsid w:val="518B059F"/>
    <w:multiLevelType w:val="hybridMultilevel"/>
    <w:tmpl w:val="A4CE03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DF2"/>
    <w:rsid w:val="00000BBD"/>
    <w:rsid w:val="00013CDB"/>
    <w:rsid w:val="000166E7"/>
    <w:rsid w:val="00017F5B"/>
    <w:rsid w:val="00024945"/>
    <w:rsid w:val="00031B7B"/>
    <w:rsid w:val="00035F9B"/>
    <w:rsid w:val="00044C91"/>
    <w:rsid w:val="00045E9E"/>
    <w:rsid w:val="00050B8F"/>
    <w:rsid w:val="000526B0"/>
    <w:rsid w:val="0005373E"/>
    <w:rsid w:val="00057773"/>
    <w:rsid w:val="00065585"/>
    <w:rsid w:val="00077EA2"/>
    <w:rsid w:val="00081E25"/>
    <w:rsid w:val="000B2835"/>
    <w:rsid w:val="000D5D7E"/>
    <w:rsid w:val="000E0514"/>
    <w:rsid w:val="00100FC6"/>
    <w:rsid w:val="00123755"/>
    <w:rsid w:val="00127CCD"/>
    <w:rsid w:val="00131E31"/>
    <w:rsid w:val="001320AE"/>
    <w:rsid w:val="00153704"/>
    <w:rsid w:val="00156927"/>
    <w:rsid w:val="00174501"/>
    <w:rsid w:val="00193727"/>
    <w:rsid w:val="00193BB1"/>
    <w:rsid w:val="001A1046"/>
    <w:rsid w:val="001A1BC0"/>
    <w:rsid w:val="001C2503"/>
    <w:rsid w:val="001C2802"/>
    <w:rsid w:val="001C2CC3"/>
    <w:rsid w:val="001D352C"/>
    <w:rsid w:val="001E6A59"/>
    <w:rsid w:val="001F0F7B"/>
    <w:rsid w:val="001F1067"/>
    <w:rsid w:val="001F3304"/>
    <w:rsid w:val="00202A6D"/>
    <w:rsid w:val="0020762B"/>
    <w:rsid w:val="0021022D"/>
    <w:rsid w:val="00213093"/>
    <w:rsid w:val="002152C7"/>
    <w:rsid w:val="00216DF2"/>
    <w:rsid w:val="0021773A"/>
    <w:rsid w:val="00222F8B"/>
    <w:rsid w:val="00224F2B"/>
    <w:rsid w:val="00225D2B"/>
    <w:rsid w:val="00226E1E"/>
    <w:rsid w:val="002338A4"/>
    <w:rsid w:val="00235CA8"/>
    <w:rsid w:val="00237616"/>
    <w:rsid w:val="00241918"/>
    <w:rsid w:val="00242DD5"/>
    <w:rsid w:val="00244CA9"/>
    <w:rsid w:val="0027380D"/>
    <w:rsid w:val="00274663"/>
    <w:rsid w:val="0028073F"/>
    <w:rsid w:val="0028224C"/>
    <w:rsid w:val="00283D7C"/>
    <w:rsid w:val="00286C78"/>
    <w:rsid w:val="00296F0F"/>
    <w:rsid w:val="002B24B7"/>
    <w:rsid w:val="002B4B98"/>
    <w:rsid w:val="002C47E8"/>
    <w:rsid w:val="002E0B7B"/>
    <w:rsid w:val="002F1CFD"/>
    <w:rsid w:val="0032264E"/>
    <w:rsid w:val="00325B35"/>
    <w:rsid w:val="00326CEF"/>
    <w:rsid w:val="0034695B"/>
    <w:rsid w:val="00355FEC"/>
    <w:rsid w:val="0035628D"/>
    <w:rsid w:val="0036722B"/>
    <w:rsid w:val="00367389"/>
    <w:rsid w:val="0039794B"/>
    <w:rsid w:val="003A0677"/>
    <w:rsid w:val="003B3193"/>
    <w:rsid w:val="003B499A"/>
    <w:rsid w:val="003C45A1"/>
    <w:rsid w:val="003C6791"/>
    <w:rsid w:val="003C73BE"/>
    <w:rsid w:val="003D259A"/>
    <w:rsid w:val="003D5741"/>
    <w:rsid w:val="003D6ADC"/>
    <w:rsid w:val="003D75EA"/>
    <w:rsid w:val="003E43EA"/>
    <w:rsid w:val="003F007B"/>
    <w:rsid w:val="00402DC2"/>
    <w:rsid w:val="00413801"/>
    <w:rsid w:val="00414EB8"/>
    <w:rsid w:val="00424D1C"/>
    <w:rsid w:val="004356A8"/>
    <w:rsid w:val="004369BE"/>
    <w:rsid w:val="004527E2"/>
    <w:rsid w:val="00454A27"/>
    <w:rsid w:val="00471A65"/>
    <w:rsid w:val="00486583"/>
    <w:rsid w:val="00486BAC"/>
    <w:rsid w:val="004915AF"/>
    <w:rsid w:val="004A46A4"/>
    <w:rsid w:val="004A55D3"/>
    <w:rsid w:val="004C0AB7"/>
    <w:rsid w:val="004C4B9C"/>
    <w:rsid w:val="004D45DF"/>
    <w:rsid w:val="004D5F1F"/>
    <w:rsid w:val="004E1522"/>
    <w:rsid w:val="00506E51"/>
    <w:rsid w:val="00521C33"/>
    <w:rsid w:val="0052282C"/>
    <w:rsid w:val="00527D2B"/>
    <w:rsid w:val="0053334C"/>
    <w:rsid w:val="005433DF"/>
    <w:rsid w:val="0055118D"/>
    <w:rsid w:val="00562FF0"/>
    <w:rsid w:val="00566EAF"/>
    <w:rsid w:val="00581ADC"/>
    <w:rsid w:val="005C25B6"/>
    <w:rsid w:val="005C4146"/>
    <w:rsid w:val="005F5066"/>
    <w:rsid w:val="005F7693"/>
    <w:rsid w:val="00605B7D"/>
    <w:rsid w:val="006078B6"/>
    <w:rsid w:val="00610E99"/>
    <w:rsid w:val="0061398F"/>
    <w:rsid w:val="0063352B"/>
    <w:rsid w:val="0064036F"/>
    <w:rsid w:val="006405D1"/>
    <w:rsid w:val="00655993"/>
    <w:rsid w:val="00660E85"/>
    <w:rsid w:val="006716CF"/>
    <w:rsid w:val="00693549"/>
    <w:rsid w:val="006A332B"/>
    <w:rsid w:val="006B7362"/>
    <w:rsid w:val="006F32D3"/>
    <w:rsid w:val="006F7807"/>
    <w:rsid w:val="007147B8"/>
    <w:rsid w:val="0072235B"/>
    <w:rsid w:val="00732BBF"/>
    <w:rsid w:val="00761E4D"/>
    <w:rsid w:val="00777021"/>
    <w:rsid w:val="00786B6B"/>
    <w:rsid w:val="00792E8F"/>
    <w:rsid w:val="0079475D"/>
    <w:rsid w:val="007D0F0E"/>
    <w:rsid w:val="007D7D33"/>
    <w:rsid w:val="0081000F"/>
    <w:rsid w:val="00823CDE"/>
    <w:rsid w:val="00841812"/>
    <w:rsid w:val="008421FA"/>
    <w:rsid w:val="00843662"/>
    <w:rsid w:val="00853A4B"/>
    <w:rsid w:val="00865B17"/>
    <w:rsid w:val="00870630"/>
    <w:rsid w:val="00890719"/>
    <w:rsid w:val="008C6E05"/>
    <w:rsid w:val="008C7D9D"/>
    <w:rsid w:val="008D7F2D"/>
    <w:rsid w:val="008E6A82"/>
    <w:rsid w:val="008F18CB"/>
    <w:rsid w:val="00903061"/>
    <w:rsid w:val="00912C62"/>
    <w:rsid w:val="00925B6C"/>
    <w:rsid w:val="009317E6"/>
    <w:rsid w:val="00955324"/>
    <w:rsid w:val="00965E46"/>
    <w:rsid w:val="00972837"/>
    <w:rsid w:val="00972E74"/>
    <w:rsid w:val="0097330B"/>
    <w:rsid w:val="009733F7"/>
    <w:rsid w:val="00987EFD"/>
    <w:rsid w:val="009A2C68"/>
    <w:rsid w:val="009A4DC1"/>
    <w:rsid w:val="009B2B86"/>
    <w:rsid w:val="009C4DD9"/>
    <w:rsid w:val="009F08B8"/>
    <w:rsid w:val="009F7C2F"/>
    <w:rsid w:val="00A013FA"/>
    <w:rsid w:val="00A01801"/>
    <w:rsid w:val="00A01AAF"/>
    <w:rsid w:val="00A04A9B"/>
    <w:rsid w:val="00A11DFF"/>
    <w:rsid w:val="00A228B1"/>
    <w:rsid w:val="00A27A41"/>
    <w:rsid w:val="00A45135"/>
    <w:rsid w:val="00A50B71"/>
    <w:rsid w:val="00A6600A"/>
    <w:rsid w:val="00A75250"/>
    <w:rsid w:val="00A76EDB"/>
    <w:rsid w:val="00A86A6E"/>
    <w:rsid w:val="00A961F1"/>
    <w:rsid w:val="00AB730D"/>
    <w:rsid w:val="00AC7C72"/>
    <w:rsid w:val="00AC7EF1"/>
    <w:rsid w:val="00AD65EC"/>
    <w:rsid w:val="00B04C95"/>
    <w:rsid w:val="00B11C28"/>
    <w:rsid w:val="00B133FA"/>
    <w:rsid w:val="00B21B3A"/>
    <w:rsid w:val="00B37DD1"/>
    <w:rsid w:val="00B54391"/>
    <w:rsid w:val="00B55241"/>
    <w:rsid w:val="00B854E8"/>
    <w:rsid w:val="00B91DD6"/>
    <w:rsid w:val="00BB4B08"/>
    <w:rsid w:val="00BB56AB"/>
    <w:rsid w:val="00BC1622"/>
    <w:rsid w:val="00BC7394"/>
    <w:rsid w:val="00BE272A"/>
    <w:rsid w:val="00BE7DA8"/>
    <w:rsid w:val="00BF3FAB"/>
    <w:rsid w:val="00BF5E38"/>
    <w:rsid w:val="00C0357C"/>
    <w:rsid w:val="00C06041"/>
    <w:rsid w:val="00C140C7"/>
    <w:rsid w:val="00C1567D"/>
    <w:rsid w:val="00C249A3"/>
    <w:rsid w:val="00C419FE"/>
    <w:rsid w:val="00C42F38"/>
    <w:rsid w:val="00C56828"/>
    <w:rsid w:val="00C60877"/>
    <w:rsid w:val="00C72EDA"/>
    <w:rsid w:val="00C749DF"/>
    <w:rsid w:val="00C764B1"/>
    <w:rsid w:val="00C82D04"/>
    <w:rsid w:val="00C86266"/>
    <w:rsid w:val="00C90C44"/>
    <w:rsid w:val="00C91B6B"/>
    <w:rsid w:val="00C9515F"/>
    <w:rsid w:val="00C959EA"/>
    <w:rsid w:val="00CA0738"/>
    <w:rsid w:val="00CB776B"/>
    <w:rsid w:val="00CC0FC4"/>
    <w:rsid w:val="00CC398F"/>
    <w:rsid w:val="00CC41DD"/>
    <w:rsid w:val="00CC4751"/>
    <w:rsid w:val="00CD2569"/>
    <w:rsid w:val="00CD27E5"/>
    <w:rsid w:val="00CE2B51"/>
    <w:rsid w:val="00CE47BF"/>
    <w:rsid w:val="00CF01BB"/>
    <w:rsid w:val="00CF4DB9"/>
    <w:rsid w:val="00D00971"/>
    <w:rsid w:val="00D013FB"/>
    <w:rsid w:val="00D24317"/>
    <w:rsid w:val="00D24AEE"/>
    <w:rsid w:val="00D315F0"/>
    <w:rsid w:val="00D35EF9"/>
    <w:rsid w:val="00D53345"/>
    <w:rsid w:val="00D577E6"/>
    <w:rsid w:val="00D651C3"/>
    <w:rsid w:val="00D66403"/>
    <w:rsid w:val="00D71568"/>
    <w:rsid w:val="00D76D84"/>
    <w:rsid w:val="00D82AAF"/>
    <w:rsid w:val="00D904E2"/>
    <w:rsid w:val="00DA13F6"/>
    <w:rsid w:val="00DA4B20"/>
    <w:rsid w:val="00DB4B3F"/>
    <w:rsid w:val="00DE79D5"/>
    <w:rsid w:val="00E019FE"/>
    <w:rsid w:val="00E20EC9"/>
    <w:rsid w:val="00E3424B"/>
    <w:rsid w:val="00E3453B"/>
    <w:rsid w:val="00E34F4D"/>
    <w:rsid w:val="00E4189F"/>
    <w:rsid w:val="00E424F5"/>
    <w:rsid w:val="00E42DEA"/>
    <w:rsid w:val="00E54C78"/>
    <w:rsid w:val="00E579AD"/>
    <w:rsid w:val="00E57B7F"/>
    <w:rsid w:val="00E6633E"/>
    <w:rsid w:val="00E837B9"/>
    <w:rsid w:val="00E914B2"/>
    <w:rsid w:val="00E95424"/>
    <w:rsid w:val="00E95D3F"/>
    <w:rsid w:val="00E97B93"/>
    <w:rsid w:val="00EA2039"/>
    <w:rsid w:val="00EA5715"/>
    <w:rsid w:val="00EB7C91"/>
    <w:rsid w:val="00EC5D4D"/>
    <w:rsid w:val="00ED68C0"/>
    <w:rsid w:val="00ED6A58"/>
    <w:rsid w:val="00EE0402"/>
    <w:rsid w:val="00EF39F0"/>
    <w:rsid w:val="00F07F58"/>
    <w:rsid w:val="00F32D3D"/>
    <w:rsid w:val="00F354E5"/>
    <w:rsid w:val="00F35590"/>
    <w:rsid w:val="00F356BE"/>
    <w:rsid w:val="00F42042"/>
    <w:rsid w:val="00F44B0A"/>
    <w:rsid w:val="00F45678"/>
    <w:rsid w:val="00F500BE"/>
    <w:rsid w:val="00F50788"/>
    <w:rsid w:val="00F60011"/>
    <w:rsid w:val="00F6300A"/>
    <w:rsid w:val="00F651D0"/>
    <w:rsid w:val="00F75CF3"/>
    <w:rsid w:val="00F94BE8"/>
    <w:rsid w:val="00FD27E0"/>
    <w:rsid w:val="00FE0D9C"/>
    <w:rsid w:val="00FF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59580-37DE-467D-90E8-144A24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398F"/>
  </w:style>
  <w:style w:type="paragraph" w:styleId="aa">
    <w:name w:val="footer"/>
    <w:basedOn w:val="a"/>
    <w:link w:val="ab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756DD-3B2C-4493-BC19-30132A14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5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Руслан Абаев</cp:lastModifiedBy>
  <cp:revision>186</cp:revision>
  <cp:lastPrinted>2022-08-17T06:40:00Z</cp:lastPrinted>
  <dcterms:created xsi:type="dcterms:W3CDTF">2017-06-30T13:11:00Z</dcterms:created>
  <dcterms:modified xsi:type="dcterms:W3CDTF">2022-08-17T06:49:00Z</dcterms:modified>
</cp:coreProperties>
</file>